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9C" w:rsidRDefault="001D6212" w:rsidP="001D6212">
      <w:pPr>
        <w:spacing w:after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027920</wp:posOffset>
                </wp:positionV>
                <wp:extent cx="1402080" cy="4876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12" w:rsidRPr="001D6212" w:rsidRDefault="001D6212" w:rsidP="001D62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1D621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Екатеринбург</w:t>
                            </w:r>
                            <w:proofErr w:type="spellEnd"/>
                          </w:p>
                          <w:p w:rsidR="001D6212" w:rsidRPr="001D6212" w:rsidRDefault="001D6212" w:rsidP="001D62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D621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25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52pt;margin-top:789.6pt;width:110.4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" filled="f" stroked="f" strokeweight=".5pt">
                <v:textbox>
                  <w:txbxContent>
                    <w:p w:rsidR="001D6212" w:rsidRPr="001D6212" w:rsidRDefault="001D6212" w:rsidP="001D62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1D6212">
                        <w:rPr>
                          <w:rFonts w:ascii="Times New Roman" w:hAnsi="Times New Roman" w:cs="Times New Roman"/>
                          <w:sz w:val="28"/>
                        </w:rPr>
                        <w:t>г.Екатеринбург</w:t>
                      </w:r>
                      <w:proofErr w:type="spellEnd"/>
                    </w:p>
                    <w:p w:rsidR="001D6212" w:rsidRPr="001D6212" w:rsidRDefault="001D6212" w:rsidP="001D62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D6212">
                        <w:rPr>
                          <w:rFonts w:ascii="Times New Roman" w:hAnsi="Times New Roman" w:cs="Times New Roman"/>
                          <w:sz w:val="28"/>
                        </w:rPr>
                        <w:t>2025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8808720</wp:posOffset>
                </wp:positionV>
                <wp:extent cx="2933700" cy="815340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12" w:rsidRDefault="001D6212" w:rsidP="001D62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D62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сполнитель:</w:t>
                            </w:r>
                          </w:p>
                          <w:p w:rsidR="001D6212" w:rsidRDefault="001D6212" w:rsidP="001D62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ь</w:t>
                            </w:r>
                          </w:p>
                          <w:p w:rsidR="001D6212" w:rsidRPr="001D6212" w:rsidRDefault="001D6212" w:rsidP="001D62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орбунова Александра Сергеевна</w:t>
                            </w:r>
                          </w:p>
                          <w:p w:rsidR="001D6212" w:rsidRDefault="001D6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351.6pt;margin-top:693.6pt;width:231pt;height:6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" filled="f" stroked="f" strokeweight=".5pt">
                <v:textbox>
                  <w:txbxContent>
                    <w:p w:rsidR="001D6212" w:rsidRDefault="001D6212" w:rsidP="001D62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D621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сполнитель:</w:t>
                      </w:r>
                    </w:p>
                    <w:p w:rsidR="001D6212" w:rsidRDefault="001D6212" w:rsidP="001D62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ь</w:t>
                      </w:r>
                    </w:p>
                    <w:p w:rsidR="001D6212" w:rsidRPr="001D6212" w:rsidRDefault="001D6212" w:rsidP="001D621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Горбунова Александра Сергеевна</w:t>
                      </w:r>
                    </w:p>
                    <w:p w:rsidR="001D6212" w:rsidRDefault="001D621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716780</wp:posOffset>
                </wp:positionV>
                <wp:extent cx="531876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12" w:rsidRPr="001D6212" w:rsidRDefault="001D6212" w:rsidP="001D6212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52"/>
                                <w:szCs w:val="32"/>
                                <w:lang w:eastAsia="ru-RU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2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52"/>
                                <w:szCs w:val="32"/>
                                <w:lang w:eastAsia="ru-RU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а – викторина</w:t>
                            </w:r>
                            <w:r w:rsidRPr="001D62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52"/>
                                <w:szCs w:val="32"/>
                                <w:lang w:eastAsia="ru-RU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ля родителей </w:t>
                            </w:r>
                          </w:p>
                          <w:p w:rsidR="001D6212" w:rsidRPr="001D6212" w:rsidRDefault="001D6212" w:rsidP="001D6212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52"/>
                                <w:szCs w:val="32"/>
                                <w:lang w:eastAsia="ru-RU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2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52"/>
                                <w:szCs w:val="32"/>
                                <w:lang w:eastAsia="ru-RU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1D62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52"/>
                                <w:szCs w:val="32"/>
                                <w:lang w:eastAsia="ru-RU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  <w:proofErr w:type="gramEnd"/>
                            <w:r w:rsidRPr="001D62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52"/>
                                <w:szCs w:val="32"/>
                                <w:lang w:eastAsia="ru-RU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казкам А.С Пушкина </w:t>
                            </w:r>
                          </w:p>
                          <w:p w:rsidR="001D6212" w:rsidRPr="001D6212" w:rsidRDefault="001D6212" w:rsidP="001D6212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21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7CAAC" w:themeColor="accent2" w:themeTint="66"/>
                                <w:sz w:val="52"/>
                                <w:szCs w:val="32"/>
                                <w:lang w:eastAsia="ru-RU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Что за прелесть-эти сказ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28" type="#_x0000_t202" style="position:absolute;margin-left:90pt;margin-top:371.4pt;width:418.8pt;height:12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" filled="f" stroked="f" strokeweight=".5pt">
                <v:textbox>
                  <w:txbxContent>
                    <w:p w:rsidR="001D6212" w:rsidRPr="001D6212" w:rsidRDefault="001D6212" w:rsidP="001D6212">
                      <w:pPr>
                        <w:pStyle w:val="a3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7CAAC" w:themeColor="accent2" w:themeTint="66"/>
                          <w:sz w:val="52"/>
                          <w:szCs w:val="32"/>
                          <w:lang w:eastAsia="ru-RU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212">
                        <w:rPr>
                          <w:rFonts w:ascii="Times New Roman" w:hAnsi="Times New Roman" w:cs="Times New Roman"/>
                          <w:b/>
                          <w:i/>
                          <w:color w:val="F7CAAC" w:themeColor="accent2" w:themeTint="66"/>
                          <w:sz w:val="52"/>
                          <w:szCs w:val="32"/>
                          <w:lang w:eastAsia="ru-RU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гра – викторина</w:t>
                      </w:r>
                      <w:r w:rsidRPr="001D6212">
                        <w:rPr>
                          <w:rFonts w:ascii="Times New Roman" w:hAnsi="Times New Roman" w:cs="Times New Roman"/>
                          <w:b/>
                          <w:i/>
                          <w:color w:val="F7CAAC" w:themeColor="accent2" w:themeTint="66"/>
                          <w:sz w:val="52"/>
                          <w:szCs w:val="32"/>
                          <w:lang w:eastAsia="ru-RU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ля родителей </w:t>
                      </w:r>
                    </w:p>
                    <w:p w:rsidR="001D6212" w:rsidRPr="001D6212" w:rsidRDefault="001D6212" w:rsidP="001D6212">
                      <w:pPr>
                        <w:pStyle w:val="a3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7CAAC" w:themeColor="accent2" w:themeTint="66"/>
                          <w:sz w:val="52"/>
                          <w:szCs w:val="32"/>
                          <w:lang w:eastAsia="ru-RU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212">
                        <w:rPr>
                          <w:rFonts w:ascii="Times New Roman" w:hAnsi="Times New Roman" w:cs="Times New Roman"/>
                          <w:b/>
                          <w:i/>
                          <w:color w:val="F7CAAC" w:themeColor="accent2" w:themeTint="66"/>
                          <w:sz w:val="52"/>
                          <w:szCs w:val="32"/>
                          <w:lang w:eastAsia="ru-RU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1D6212">
                        <w:rPr>
                          <w:rFonts w:ascii="Times New Roman" w:hAnsi="Times New Roman" w:cs="Times New Roman"/>
                          <w:b/>
                          <w:i/>
                          <w:color w:val="F7CAAC" w:themeColor="accent2" w:themeTint="66"/>
                          <w:sz w:val="52"/>
                          <w:szCs w:val="32"/>
                          <w:lang w:eastAsia="ru-RU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</w:t>
                      </w:r>
                      <w:proofErr w:type="gramEnd"/>
                      <w:r w:rsidRPr="001D6212">
                        <w:rPr>
                          <w:rFonts w:ascii="Times New Roman" w:hAnsi="Times New Roman" w:cs="Times New Roman"/>
                          <w:b/>
                          <w:i/>
                          <w:color w:val="F7CAAC" w:themeColor="accent2" w:themeTint="66"/>
                          <w:sz w:val="52"/>
                          <w:szCs w:val="32"/>
                          <w:lang w:eastAsia="ru-RU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казкам А.С Пушкина </w:t>
                      </w:r>
                    </w:p>
                    <w:p w:rsidR="001D6212" w:rsidRPr="001D6212" w:rsidRDefault="001D6212" w:rsidP="001D6212">
                      <w:pPr>
                        <w:spacing w:after="0" w:line="276" w:lineRule="auto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212">
                        <w:rPr>
                          <w:rFonts w:ascii="Times New Roman" w:hAnsi="Times New Roman" w:cs="Times New Roman"/>
                          <w:b/>
                          <w:i/>
                          <w:color w:val="F7CAAC" w:themeColor="accent2" w:themeTint="66"/>
                          <w:sz w:val="52"/>
                          <w:szCs w:val="32"/>
                          <w:lang w:eastAsia="ru-RU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Что за прелесть-эти сказки»</w:t>
                      </w:r>
                    </w:p>
                  </w:txbxContent>
                </v:textbox>
              </v:shape>
            </w:pict>
          </mc:Fallback>
        </mc:AlternateContent>
      </w:r>
      <w:r w:rsidR="008F75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120140</wp:posOffset>
                </wp:positionV>
                <wp:extent cx="3558540" cy="3459480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345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51D" w:rsidRDefault="001D621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CBEC0B" wp14:editId="69424723">
                                  <wp:extent cx="3348990" cy="3352800"/>
                                  <wp:effectExtent l="0" t="0" r="3810" b="0"/>
                                  <wp:docPr id="1" name="Рисунок 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48" t="10481" r="20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713" cy="339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9" type="#_x0000_t202" style="position:absolute;margin-left:162.6pt;margin-top:88.2pt;width:280.2pt;height:27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" filled="f" stroked="f" strokeweight=".5pt">
                <v:textbox>
                  <w:txbxContent>
                    <w:p w:rsidR="008F751D" w:rsidRDefault="001D621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CBEC0B" wp14:editId="69424723">
                            <wp:extent cx="3348990" cy="3352800"/>
                            <wp:effectExtent l="0" t="0" r="3810" b="0"/>
                            <wp:docPr id="1" name="Рисунок 1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248" t="10481" r="20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90713" cy="3394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751D" w:rsidRPr="001D62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5EE63F" wp14:editId="3F1C936B">
            <wp:extent cx="7559040" cy="10629900"/>
            <wp:effectExtent l="0" t="0" r="381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E4" w:rsidRDefault="000C4EE4">
      <w:pPr>
        <w:rPr>
          <w:rFonts w:ascii="Times New Roman" w:hAnsi="Times New Roman" w:cs="Times New Roman"/>
          <w:noProof/>
          <w:lang w:eastAsia="ru-RU"/>
        </w:rPr>
      </w:pPr>
      <w:r w:rsidRPr="001D621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6076F27" wp14:editId="16401A37">
            <wp:extent cx="7559040" cy="10629900"/>
            <wp:effectExtent l="0" t="0" r="381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2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27660</wp:posOffset>
                </wp:positionV>
                <wp:extent cx="7063740" cy="101117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1011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EE4" w:rsidRPr="000C4EE4" w:rsidRDefault="000C4EE4" w:rsidP="000C4EE4">
                            <w:pPr>
                              <w:ind w:left="6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0C4E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Цель:</w:t>
                            </w:r>
                          </w:p>
                          <w:p w:rsidR="000C4EE4" w:rsidRPr="000C4EE4" w:rsidRDefault="000C4EE4" w:rsidP="000C4EE4">
                            <w:pPr>
                              <w:ind w:left="6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0C4EE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Повышение интереса родителей к творчеству А.С. Пушкина, активизация их знаний сказок писателя и создание положительной эмоциональной атмосферы совместного досуга с детьми.</w:t>
                            </w:r>
                          </w:p>
                          <w:p w:rsidR="000C4EE4" w:rsidRPr="000C4EE4" w:rsidRDefault="000C4EE4" w:rsidP="000C4EE4">
                            <w:pPr>
                              <w:ind w:left="6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0C4E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Задачи:</w:t>
                            </w:r>
                          </w:p>
                          <w:p w:rsidR="000C4EE4" w:rsidRPr="000C4EE4" w:rsidRDefault="000C4EE4" w:rsidP="000C4EE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0C4E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Образовательная:</w:t>
                            </w:r>
                            <w:r w:rsidRPr="000C4EE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Закрепить и расширить знания родителей о сказках А.С. Пушкина, их персонажах, сюжетах и моральных уроках.</w:t>
                            </w:r>
                          </w:p>
                          <w:p w:rsidR="000C4EE4" w:rsidRPr="000C4EE4" w:rsidRDefault="000C4EE4" w:rsidP="000C4EE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0C4E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Развивающая:</w:t>
                            </w:r>
                            <w:r w:rsidRPr="000C4EE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Развивать логическое мышление, внимание, память, творческие способн</w:t>
                            </w:r>
                            <w:r w:rsidR="002773AA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ости</w:t>
                            </w:r>
                            <w:r w:rsidRPr="000C4EE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0C4EE4" w:rsidRPr="000C4EE4" w:rsidRDefault="000C4EE4" w:rsidP="000C4EE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0C4E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Воспитательная:</w:t>
                            </w:r>
                            <w:r w:rsidRPr="000C4EE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Воспитывать любовь к русской литературе, уважение к культурному наследию и стремление к совместному проведению времени с детьми.</w:t>
                            </w:r>
                          </w:p>
                          <w:p w:rsidR="000C4EE4" w:rsidRPr="000C4EE4" w:rsidRDefault="000C4EE4" w:rsidP="000C4EE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0C4E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Коммуникативная:</w:t>
                            </w:r>
                            <w:r w:rsidRPr="000C4EE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Создать условия для общения, обмена опытом и установления доверительных отношений между родителями и педагогами.</w:t>
                            </w:r>
                          </w:p>
                          <w:p w:rsidR="000C4EE4" w:rsidRPr="000C4EE4" w:rsidRDefault="000C4EE4" w:rsidP="000C4EE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0C4E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Развлекательная:</w:t>
                            </w:r>
                            <w:r w:rsidRPr="000C4EE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Обеспечить участникам викторины положительные эмоции, радость от участия и чувство удовлетворения от полученных знаний.</w:t>
                            </w:r>
                          </w:p>
                          <w:p w:rsidR="001D6212" w:rsidRPr="002740C4" w:rsidRDefault="001D6212" w:rsidP="002740C4">
                            <w:pPr>
                              <w:ind w:left="6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</w:p>
                          <w:p w:rsidR="001D6212" w:rsidRDefault="001D6212" w:rsidP="001D62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21pt;margin-top:25.8pt;width:556.2pt;height:79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" filled="f" stroked="f" strokeweight=".5pt">
                <v:textbox>
                  <w:txbxContent>
                    <w:p w:rsidR="000C4EE4" w:rsidRPr="000C4EE4" w:rsidRDefault="000C4EE4" w:rsidP="000C4EE4">
                      <w:pPr>
                        <w:ind w:left="6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0C4E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4949"/>
                          <w:sz w:val="32"/>
                          <w:szCs w:val="24"/>
                          <w:lang w:eastAsia="ru-RU"/>
                        </w:rPr>
                        <w:t>Цель:</w:t>
                      </w:r>
                    </w:p>
                    <w:p w:rsidR="000C4EE4" w:rsidRPr="000C4EE4" w:rsidRDefault="000C4EE4" w:rsidP="000C4EE4">
                      <w:pPr>
                        <w:ind w:left="6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0C4EE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Повышение интереса родителей к творчеству А.С. Пушкина, активизация их знаний сказок писателя и создание положительной эмоциональной атмосферы совместного досуга с детьми.</w:t>
                      </w:r>
                    </w:p>
                    <w:p w:rsidR="000C4EE4" w:rsidRPr="000C4EE4" w:rsidRDefault="000C4EE4" w:rsidP="000C4EE4">
                      <w:pPr>
                        <w:ind w:left="6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0C4E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4949"/>
                          <w:sz w:val="32"/>
                          <w:szCs w:val="24"/>
                          <w:lang w:eastAsia="ru-RU"/>
                        </w:rPr>
                        <w:t>Задачи:</w:t>
                      </w:r>
                    </w:p>
                    <w:p w:rsidR="000C4EE4" w:rsidRPr="000C4EE4" w:rsidRDefault="000C4EE4" w:rsidP="000C4EE4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0C4E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4949"/>
                          <w:sz w:val="32"/>
                          <w:szCs w:val="24"/>
                          <w:lang w:eastAsia="ru-RU"/>
                        </w:rPr>
                        <w:t>Образовательная:</w:t>
                      </w:r>
                      <w:r w:rsidRPr="000C4EE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Закрепить и расширить знания родителей о сказках А.С. Пушкина, их персонажах, сюжетах и моральных уроках.</w:t>
                      </w:r>
                    </w:p>
                    <w:p w:rsidR="000C4EE4" w:rsidRPr="000C4EE4" w:rsidRDefault="000C4EE4" w:rsidP="000C4EE4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0C4E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4949"/>
                          <w:sz w:val="32"/>
                          <w:szCs w:val="24"/>
                          <w:lang w:eastAsia="ru-RU"/>
                        </w:rPr>
                        <w:t>Развивающая:</w:t>
                      </w:r>
                      <w:r w:rsidRPr="000C4EE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Развивать логическое мышление, внимание, память, творческие способн</w:t>
                      </w:r>
                      <w:r w:rsidR="002773AA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ости</w:t>
                      </w:r>
                      <w:r w:rsidRPr="000C4EE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.</w:t>
                      </w:r>
                    </w:p>
                    <w:p w:rsidR="000C4EE4" w:rsidRPr="000C4EE4" w:rsidRDefault="000C4EE4" w:rsidP="000C4EE4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0C4E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4949"/>
                          <w:sz w:val="32"/>
                          <w:szCs w:val="24"/>
                          <w:lang w:eastAsia="ru-RU"/>
                        </w:rPr>
                        <w:t>Воспитательная:</w:t>
                      </w:r>
                      <w:r w:rsidRPr="000C4EE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Воспитывать любовь к русской литературе, уважение к культурному наследию и стремление к совместному проведению времени с детьми.</w:t>
                      </w:r>
                    </w:p>
                    <w:p w:rsidR="000C4EE4" w:rsidRPr="000C4EE4" w:rsidRDefault="000C4EE4" w:rsidP="000C4EE4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0C4E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4949"/>
                          <w:sz w:val="32"/>
                          <w:szCs w:val="24"/>
                          <w:lang w:eastAsia="ru-RU"/>
                        </w:rPr>
                        <w:t>Коммуникативная:</w:t>
                      </w:r>
                      <w:r w:rsidRPr="000C4EE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Создать условия для общения, обмена опытом и установления доверительных отношений между родителями и педагогами.</w:t>
                      </w:r>
                    </w:p>
                    <w:p w:rsidR="000C4EE4" w:rsidRPr="000C4EE4" w:rsidRDefault="000C4EE4" w:rsidP="000C4EE4">
                      <w:pPr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0C4E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94949"/>
                          <w:sz w:val="32"/>
                          <w:szCs w:val="24"/>
                          <w:lang w:eastAsia="ru-RU"/>
                        </w:rPr>
                        <w:t>Развлекательная:</w:t>
                      </w:r>
                      <w:r w:rsidRPr="000C4EE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Обеспечить участникам викторины положительные эмоции, радость от участия и чувство удовлетворения от полученных знаний.</w:t>
                      </w:r>
                    </w:p>
                    <w:p w:rsidR="001D6212" w:rsidRPr="002740C4" w:rsidRDefault="001D6212" w:rsidP="002740C4">
                      <w:pPr>
                        <w:ind w:left="6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</w:p>
                    <w:p w:rsidR="001D6212" w:rsidRDefault="001D6212" w:rsidP="001D62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4F9C" w:rsidRDefault="000C4EE4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95764" wp14:editId="453A93C9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7063740" cy="10111740"/>
                <wp:effectExtent l="0" t="0" r="0" b="381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1011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4EE4" w:rsidRPr="00512D80" w:rsidRDefault="000C4EE4" w:rsidP="000C4EE4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512D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 задание «Сказочные объявления».</w:t>
                            </w:r>
                          </w:p>
                          <w:p w:rsidR="000C4EE4" w:rsidRPr="00DC2DBF" w:rsidRDefault="000C4EE4" w:rsidP="000C4EE4">
                            <w:pPr>
                              <w:pStyle w:val="a4"/>
                              <w:rPr>
                                <w:color w:val="494949"/>
                                <w:sz w:val="32"/>
                              </w:rPr>
                            </w:pPr>
                            <w:r w:rsidRPr="00DC2DBF">
                              <w:rPr>
                                <w:color w:val="494949"/>
                                <w:sz w:val="32"/>
                              </w:rPr>
                              <w:t xml:space="preserve">Вам предстоит погрузиться в мир сказок и узнать, чьи же герои оставили эти необычные объявления. </w:t>
                            </w:r>
                          </w:p>
                          <w:p w:rsidR="000C4EE4" w:rsidRPr="00DC2DBF" w:rsidRDefault="000C4EE4" w:rsidP="000C4EE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ind w:left="375"/>
                              <w:rPr>
                                <w:color w:val="494949"/>
                                <w:sz w:val="32"/>
                              </w:rPr>
                            </w:pPr>
                            <w:r w:rsidRPr="00DC2DBF">
                              <w:rPr>
                                <w:color w:val="494949"/>
                                <w:sz w:val="32"/>
                              </w:rPr>
                              <w:t>"Не желаете ли обменять ветхое корыто на сверкающее новизной или тесную лачугу на роскошные палаты? Обращайтесь в сказку, где море плещет у берегов мечты." (А.С. Пушкин. «Сказка о рыбаке и рыбке»).</w:t>
                            </w:r>
                          </w:p>
                          <w:p w:rsidR="000C4EE4" w:rsidRPr="00DC2DBF" w:rsidRDefault="000C4EE4" w:rsidP="000C4EE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ind w:left="375"/>
                              <w:rPr>
                                <w:color w:val="494949"/>
                                <w:sz w:val="32"/>
                              </w:rPr>
                            </w:pPr>
                            <w:r w:rsidRPr="00DC2DBF">
                              <w:rPr>
                                <w:color w:val="494949"/>
                                <w:sz w:val="32"/>
                              </w:rPr>
                              <w:t>"Внимание, ценители прекрасного! Изысканное зеркальце, наделенное даром речи, ждет своих обладателей! Узнайте, кто на свете всех милее, заглянув в волшебное отражение." (А.С. Пушкин. «Сказка о мертвой царевне и о семи богатырях»).</w:t>
                            </w:r>
                          </w:p>
                          <w:p w:rsidR="000C4EE4" w:rsidRPr="00DC2DBF" w:rsidRDefault="000C4EE4" w:rsidP="000C4EE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ind w:left="375"/>
                              <w:rPr>
                                <w:color w:val="494949"/>
                                <w:sz w:val="32"/>
                              </w:rPr>
                            </w:pPr>
                            <w:r w:rsidRPr="00DC2DBF">
                              <w:rPr>
                                <w:color w:val="494949"/>
                                <w:sz w:val="32"/>
                              </w:rPr>
                              <w:t>"Устали просыпать самые важные события? Представляем вам диковинного петушка, отлитого из чистого золота! Его звонкий голос разбудит вас в любой час, где бы вы ни находились!" (А.С. Пушкин. «Сказка о золотом петушке»).</w:t>
                            </w:r>
                          </w:p>
                          <w:p w:rsidR="000C4EE4" w:rsidRDefault="000C4EE4" w:rsidP="000C4EE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0" w:beforeAutospacing="0"/>
                              <w:ind w:left="375"/>
                              <w:rPr>
                                <w:color w:val="494949"/>
                                <w:sz w:val="32"/>
                              </w:rPr>
                            </w:pPr>
                            <w:r w:rsidRPr="00DC2DBF">
                              <w:rPr>
                                <w:color w:val="494949"/>
                                <w:sz w:val="32"/>
                              </w:rPr>
                              <w:t xml:space="preserve">"Торговый дом «Буян» приглашает вас в мир невиданных сокровищ! Соболя, </w:t>
                            </w:r>
                            <w:proofErr w:type="spellStart"/>
                            <w:r w:rsidRPr="00DC2DBF">
                              <w:rPr>
                                <w:color w:val="494949"/>
                                <w:sz w:val="32"/>
                              </w:rPr>
                              <w:t>чернобурые</w:t>
                            </w:r>
                            <w:proofErr w:type="spellEnd"/>
                            <w:r w:rsidRPr="00DC2DBF">
                              <w:rPr>
                                <w:color w:val="494949"/>
                                <w:sz w:val="32"/>
                              </w:rPr>
                              <w:t xml:space="preserve"> лисицы, донские жеребцы, чистое серебро и злато – все это по ценам, от которых захватывает дух! Спешите, богатство ждет вас!" (А.С. Пушкин «Сказка о царе </w:t>
                            </w:r>
                            <w:proofErr w:type="spellStart"/>
                            <w:r w:rsidRPr="00DC2DBF">
                              <w:rPr>
                                <w:color w:val="494949"/>
                                <w:sz w:val="32"/>
                              </w:rPr>
                              <w:t>Салтане</w:t>
                            </w:r>
                            <w:proofErr w:type="spellEnd"/>
                            <w:r w:rsidRPr="00DC2DBF">
                              <w:rPr>
                                <w:color w:val="494949"/>
                                <w:sz w:val="32"/>
                              </w:rPr>
                              <w:t>»).</w:t>
                            </w:r>
                          </w:p>
                          <w:p w:rsidR="000C4EE4" w:rsidRPr="001D6212" w:rsidRDefault="000C4EE4" w:rsidP="000C4EE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0" w:beforeAutospacing="0"/>
                              <w:ind w:left="426"/>
                              <w:rPr>
                                <w:color w:val="494949"/>
                                <w:sz w:val="32"/>
                              </w:rPr>
                            </w:pPr>
                            <w:r w:rsidRPr="001D6212">
                              <w:rPr>
                                <w:color w:val="494949"/>
                                <w:sz w:val="32"/>
                              </w:rPr>
                              <w:t>Дюжий дядька, да тридцать три молодца, кровь с молоком, удальцы-молодцы, зорко бдят за рубежами. Богатырская застава ждет вас!</w:t>
                            </w:r>
                            <w:r w:rsidRPr="002740C4">
                              <w:t xml:space="preserve"> </w:t>
                            </w:r>
                            <w:r w:rsidRPr="002740C4">
                              <w:rPr>
                                <w:color w:val="494949"/>
                                <w:sz w:val="32"/>
                              </w:rPr>
                              <w:t xml:space="preserve">(А.С. Пушкин «Сказка о царе </w:t>
                            </w:r>
                            <w:proofErr w:type="spellStart"/>
                            <w:r w:rsidRPr="002740C4">
                              <w:rPr>
                                <w:color w:val="494949"/>
                                <w:sz w:val="32"/>
                              </w:rPr>
                              <w:t>Салтане</w:t>
                            </w:r>
                            <w:proofErr w:type="spellEnd"/>
                            <w:r w:rsidRPr="002740C4">
                              <w:rPr>
                                <w:color w:val="494949"/>
                                <w:sz w:val="32"/>
                              </w:rPr>
                              <w:t>»).</w:t>
                            </w:r>
                          </w:p>
                          <w:p w:rsidR="000C4EE4" w:rsidRPr="002740C4" w:rsidRDefault="000C4EE4" w:rsidP="000C4EE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Сдам горницу светлую за три тысячи сребреников. Убранство: лавки ковром крытые, стол дубовый под божницей, печь с лежанкой изразцовой – благодать да уют. (А.С. Пушкин. «Сказка о мертвой царевне и о семи богатырях»).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7.</w:t>
                            </w:r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В стенах Школы целителей и экстрасенсов расцветае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надежда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для страждущих! Каждый месяц мы открывае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двери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на платные курсы, где древние знания сплетаются 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современными практиками. Здесь обретают исцеление 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те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, кого терзают недуги, на первый взгляд, 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необъяснимые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: от сглаза, пронзившего правый или 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левый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глаз, до коварных волдырей, расцветающих на 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самом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кончике носа. Не упустите свой шанс! Начало </w:t>
                            </w:r>
                          </w:p>
                          <w:p w:rsidR="000C4EE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ближайших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занятий – скоро…(А.С. Пушкин «Сказка о </w:t>
                            </w:r>
                          </w:p>
                          <w:p w:rsidR="000C4EE4" w:rsidRPr="002740C4" w:rsidRDefault="000C4EE4" w:rsidP="000C4EE4">
                            <w:pPr>
                              <w:pStyle w:val="a5"/>
                              <w:ind w:left="42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царе</w:t>
                            </w:r>
                            <w:proofErr w:type="gram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Салтане</w:t>
                            </w:r>
                            <w:proofErr w:type="spell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  <w:t>»).</w:t>
                            </w:r>
                          </w:p>
                          <w:p w:rsidR="000C4EE4" w:rsidRPr="002740C4" w:rsidRDefault="000C4EE4" w:rsidP="000C4EE4">
                            <w:pPr>
                              <w:ind w:left="66"/>
                              <w:rPr>
                                <w:rFonts w:ascii="Times New Roman" w:eastAsia="Times New Roman" w:hAnsi="Times New Roman" w:cs="Times New Roman"/>
                                <w:color w:val="494949"/>
                                <w:sz w:val="32"/>
                                <w:szCs w:val="24"/>
                                <w:lang w:eastAsia="ru-RU"/>
                              </w:rPr>
                            </w:pPr>
                          </w:p>
                          <w:p w:rsidR="000C4EE4" w:rsidRDefault="000C4EE4" w:rsidP="000C4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5764" id="Надпись 13" o:spid="_x0000_s1031" type="#_x0000_t202" style="position:absolute;margin-left:0;margin-top:19.8pt;width:556.2pt;height:796.2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" filled="f" stroked="f" strokeweight=".5pt">
                <v:textbox>
                  <w:txbxContent>
                    <w:p w:rsidR="000C4EE4" w:rsidRPr="00512D80" w:rsidRDefault="000C4EE4" w:rsidP="000C4EE4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512D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1 задание «Сказочные объявления».</w:t>
                      </w:r>
                    </w:p>
                    <w:p w:rsidR="000C4EE4" w:rsidRPr="00DC2DBF" w:rsidRDefault="000C4EE4" w:rsidP="000C4EE4">
                      <w:pPr>
                        <w:pStyle w:val="a4"/>
                        <w:rPr>
                          <w:color w:val="494949"/>
                          <w:sz w:val="32"/>
                        </w:rPr>
                      </w:pPr>
                      <w:r w:rsidRPr="00DC2DBF">
                        <w:rPr>
                          <w:color w:val="494949"/>
                          <w:sz w:val="32"/>
                        </w:rPr>
                        <w:t xml:space="preserve">Вам предстоит погрузиться в мир сказок и узнать, чьи же герои оставили эти необычные объявления. </w:t>
                      </w:r>
                    </w:p>
                    <w:p w:rsidR="000C4EE4" w:rsidRPr="00DC2DBF" w:rsidRDefault="000C4EE4" w:rsidP="000C4EE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0" w:beforeAutospacing="0"/>
                        <w:ind w:left="375"/>
                        <w:rPr>
                          <w:color w:val="494949"/>
                          <w:sz w:val="32"/>
                        </w:rPr>
                      </w:pPr>
                      <w:r w:rsidRPr="00DC2DBF">
                        <w:rPr>
                          <w:color w:val="494949"/>
                          <w:sz w:val="32"/>
                        </w:rPr>
                        <w:t>"Не желаете ли обменять ветхое корыто на сверкающее новизной или тесную лачугу на роскошные палаты? Обращайтесь в сказку, где море плещет у берегов мечты." (А.С. Пушкин. «Сказка о рыбаке и рыбке»).</w:t>
                      </w:r>
                    </w:p>
                    <w:p w:rsidR="000C4EE4" w:rsidRPr="00DC2DBF" w:rsidRDefault="000C4EE4" w:rsidP="000C4EE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0" w:beforeAutospacing="0"/>
                        <w:ind w:left="375"/>
                        <w:rPr>
                          <w:color w:val="494949"/>
                          <w:sz w:val="32"/>
                        </w:rPr>
                      </w:pPr>
                      <w:r w:rsidRPr="00DC2DBF">
                        <w:rPr>
                          <w:color w:val="494949"/>
                          <w:sz w:val="32"/>
                        </w:rPr>
                        <w:t>"Внимание, ценители прекрасного! Изысканное зеркальце, наделенное даром речи, ждет своих обладателей! Узнайте, кто на свете всех милее, заглянув в волшебное отражение." (А.С. Пушкин. «Сказка о мертвой царевне и о семи богатырях»).</w:t>
                      </w:r>
                    </w:p>
                    <w:p w:rsidR="000C4EE4" w:rsidRPr="00DC2DBF" w:rsidRDefault="000C4EE4" w:rsidP="000C4EE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0" w:beforeAutospacing="0"/>
                        <w:ind w:left="375"/>
                        <w:rPr>
                          <w:color w:val="494949"/>
                          <w:sz w:val="32"/>
                        </w:rPr>
                      </w:pPr>
                      <w:r w:rsidRPr="00DC2DBF">
                        <w:rPr>
                          <w:color w:val="494949"/>
                          <w:sz w:val="32"/>
                        </w:rPr>
                        <w:t>"Устали просыпать самые важные события? Представляем вам диковинного петушка, отлитого из чистого золота! Его звонкий голос разбудит вас в любой час, где бы вы ни находились!" (А.С. Пушкин. «Сказка о золотом петушке»).</w:t>
                      </w:r>
                    </w:p>
                    <w:p w:rsidR="000C4EE4" w:rsidRDefault="000C4EE4" w:rsidP="000C4EE4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0" w:beforeAutospacing="0"/>
                        <w:ind w:left="375"/>
                        <w:rPr>
                          <w:color w:val="494949"/>
                          <w:sz w:val="32"/>
                        </w:rPr>
                      </w:pPr>
                      <w:r w:rsidRPr="00DC2DBF">
                        <w:rPr>
                          <w:color w:val="494949"/>
                          <w:sz w:val="32"/>
                        </w:rPr>
                        <w:t xml:space="preserve">"Торговый дом «Буян» приглашает вас в мир невиданных сокровищ! Соболя, </w:t>
                      </w:r>
                      <w:proofErr w:type="spellStart"/>
                      <w:r w:rsidRPr="00DC2DBF">
                        <w:rPr>
                          <w:color w:val="494949"/>
                          <w:sz w:val="32"/>
                        </w:rPr>
                        <w:t>чернобурые</w:t>
                      </w:r>
                      <w:proofErr w:type="spellEnd"/>
                      <w:r w:rsidRPr="00DC2DBF">
                        <w:rPr>
                          <w:color w:val="494949"/>
                          <w:sz w:val="32"/>
                        </w:rPr>
                        <w:t xml:space="preserve"> лисицы, донские жеребцы, чистое серебро и злато – все это по ценам, от которых захватывает дух! Спешите, богатство ждет вас!" (А.С. Пушкин «Сказка о царе </w:t>
                      </w:r>
                      <w:proofErr w:type="spellStart"/>
                      <w:r w:rsidRPr="00DC2DBF">
                        <w:rPr>
                          <w:color w:val="494949"/>
                          <w:sz w:val="32"/>
                        </w:rPr>
                        <w:t>Салтане</w:t>
                      </w:r>
                      <w:proofErr w:type="spellEnd"/>
                      <w:r w:rsidRPr="00DC2DBF">
                        <w:rPr>
                          <w:color w:val="494949"/>
                          <w:sz w:val="32"/>
                        </w:rPr>
                        <w:t>»).</w:t>
                      </w:r>
                    </w:p>
                    <w:p w:rsidR="000C4EE4" w:rsidRPr="001D6212" w:rsidRDefault="000C4EE4" w:rsidP="000C4EE4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before="0" w:beforeAutospacing="0"/>
                        <w:ind w:left="426"/>
                        <w:rPr>
                          <w:color w:val="494949"/>
                          <w:sz w:val="32"/>
                        </w:rPr>
                      </w:pPr>
                      <w:r w:rsidRPr="001D6212">
                        <w:rPr>
                          <w:color w:val="494949"/>
                          <w:sz w:val="32"/>
                        </w:rPr>
                        <w:t>Дюжий дядька, да тридцать три молодца, кровь с молоком, удальцы-молодцы, зорко бдят за рубежами. Богатырская застава ждет вас!</w:t>
                      </w:r>
                      <w:r w:rsidRPr="002740C4">
                        <w:t xml:space="preserve"> </w:t>
                      </w:r>
                      <w:r w:rsidRPr="002740C4">
                        <w:rPr>
                          <w:color w:val="494949"/>
                          <w:sz w:val="32"/>
                        </w:rPr>
                        <w:t xml:space="preserve">(А.С. Пушкин «Сказка о царе </w:t>
                      </w:r>
                      <w:proofErr w:type="spellStart"/>
                      <w:r w:rsidRPr="002740C4">
                        <w:rPr>
                          <w:color w:val="494949"/>
                          <w:sz w:val="32"/>
                        </w:rPr>
                        <w:t>Салтане</w:t>
                      </w:r>
                      <w:proofErr w:type="spellEnd"/>
                      <w:r w:rsidRPr="002740C4">
                        <w:rPr>
                          <w:color w:val="494949"/>
                          <w:sz w:val="32"/>
                        </w:rPr>
                        <w:t>»).</w:t>
                      </w:r>
                    </w:p>
                    <w:p w:rsidR="000C4EE4" w:rsidRPr="002740C4" w:rsidRDefault="000C4EE4" w:rsidP="000C4EE4">
                      <w:pPr>
                        <w:pStyle w:val="a5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Сдам горницу светлую за три тысячи сребреников. Убранство: лавки ковром крытые, стол дубовый под божницей, печь с лежанкой изразцовой – благодать да уют. (А.С. Пушкин. «Сказка о мертвой царевне и о семи богатырях»).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7.</w:t>
                      </w:r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В стенах Школы целителей и экстрасенсов расцветает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надежда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для страждущих! Каждый месяц мы открывае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двери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на платные курсы, где древние знания сплетаются 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с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современными практиками. Здесь обретают исцеление 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те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, кого терзают недуги, на первый взгляд, 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необъяснимые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: от сглаза, пронзившего правый или 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левый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глаз, до коварных волдырей, расцветающих на 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самом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кончике носа. Не упустите свой шанс! Начало </w:t>
                      </w:r>
                    </w:p>
                    <w:p w:rsidR="000C4EE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ближайших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занятий – скоро…(А.С. Пушкин «Сказка о </w:t>
                      </w:r>
                    </w:p>
                    <w:p w:rsidR="000C4EE4" w:rsidRPr="002740C4" w:rsidRDefault="000C4EE4" w:rsidP="000C4EE4">
                      <w:pPr>
                        <w:pStyle w:val="a5"/>
                        <w:ind w:left="42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                                </w:t>
                      </w:r>
                      <w:proofErr w:type="gram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царе</w:t>
                      </w:r>
                      <w:proofErr w:type="gram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Салтане</w:t>
                      </w:r>
                      <w:proofErr w:type="spellEnd"/>
                      <w:r w:rsidRPr="002740C4"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  <w:t>»).</w:t>
                      </w:r>
                    </w:p>
                    <w:p w:rsidR="000C4EE4" w:rsidRPr="002740C4" w:rsidRDefault="000C4EE4" w:rsidP="000C4EE4">
                      <w:pPr>
                        <w:ind w:left="66"/>
                        <w:rPr>
                          <w:rFonts w:ascii="Times New Roman" w:eastAsia="Times New Roman" w:hAnsi="Times New Roman" w:cs="Times New Roman"/>
                          <w:color w:val="494949"/>
                          <w:sz w:val="32"/>
                          <w:szCs w:val="24"/>
                          <w:lang w:eastAsia="ru-RU"/>
                        </w:rPr>
                      </w:pPr>
                    </w:p>
                    <w:p w:rsidR="000C4EE4" w:rsidRDefault="000C4EE4" w:rsidP="000C4EE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212" w:rsidRPr="001D62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C797F8" wp14:editId="7B1DFB54">
            <wp:extent cx="7559040" cy="10629900"/>
            <wp:effectExtent l="0" t="0" r="381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F5" w:rsidRDefault="002740C4"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3866B" wp14:editId="6FF89A4C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7063740" cy="101117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1011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40C4" w:rsidRPr="002404D0" w:rsidRDefault="002740C4" w:rsidP="002740C4">
                            <w:pPr>
                              <w:ind w:left="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  <w:t>2 задание</w:t>
                            </w:r>
                            <w:r w:rsidR="002404D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2404D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404D0" w:rsidRPr="002404D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  <w:t>"Эхо книжных страниц…"</w:t>
                            </w:r>
                          </w:p>
                          <w:p w:rsidR="002740C4" w:rsidRPr="002740C4" w:rsidRDefault="002740C4" w:rsidP="002740C4">
                            <w:pPr>
                              <w:spacing w:after="0"/>
                              <w:ind w:left="66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274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  <w:t>Вопросы к "Сказке о рыбаке и рыбке"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Сколько раз старик, уповая на милость судьбы, метал свой невод в бездонную морскую тьму? (Три раза)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Сколько лет старый рыбак бороздил седые волны на утлой своей ладье, прежде чем чудо золотой рыбки озарило его дни? (Тридцать три года)</w:t>
                            </w:r>
                          </w:p>
                          <w:p w:rsidR="002740C4" w:rsidRPr="002740C4" w:rsidRDefault="002740C4" w:rsidP="002740C4">
                            <w:pPr>
                              <w:spacing w:after="0"/>
                              <w:ind w:left="66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274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  <w:t>Вопросы к "Сказке о золотом петушке"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Чьими руками был вручен царю </w:t>
                            </w:r>
                            <w:proofErr w:type="spellStart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Дадону</w:t>
                            </w:r>
                            <w:proofErr w:type="spellEnd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 диковинный страж, чей крик разрывал тишину, предвещая беду? (Мудреца)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Каким тайным знанием владел кудесник-старец, сумевший вдохнуть жизнь в золотого вестника? (Звездочет)</w:t>
                            </w:r>
                          </w:p>
                          <w:p w:rsidR="002740C4" w:rsidRPr="002740C4" w:rsidRDefault="002740C4" w:rsidP="002740C4">
                            <w:pPr>
                              <w:spacing w:after="0"/>
                              <w:ind w:left="66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274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  <w:t>Вопросы к "Сказке</w:t>
                            </w:r>
                            <w:r w:rsidRPr="00274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  <w:t xml:space="preserve"> о мёртвой царевне и о семи богатырях":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Какое колдовство таилось в зеркале, что шептало злой царице правду, отравленную завистью? (Умело говорить)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Кто указал королевичу Елисею путь к суженой, сквозь ледяные объятия бури и злую непогоду? (Ветер)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Из какого материала, словно слеза застывшая, был создан скорбный хрустальный саркофаг, ставший вечным ложем для юной царевны? (Хрусталь)</w:t>
                            </w:r>
                          </w:p>
                          <w:p w:rsidR="002740C4" w:rsidRPr="002740C4" w:rsidRDefault="002740C4" w:rsidP="002740C4">
                            <w:pPr>
                              <w:spacing w:after="0"/>
                              <w:ind w:left="66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274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  <w:t>Вопросы к "Сказке</w:t>
                            </w:r>
                            <w:r w:rsidRPr="00274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  <w:t xml:space="preserve"> о царе </w:t>
                            </w:r>
                            <w:proofErr w:type="spellStart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  <w:t>Салтане</w:t>
                            </w:r>
                            <w:proofErr w:type="spellEnd"/>
                            <w:r w:rsidRPr="00274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4"/>
                                <w:u w:val="single"/>
                                <w:lang w:eastAsia="ru-RU"/>
                              </w:rPr>
                              <w:t>":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О чём мечтали три девицы, коротая тихий вечер у окна, когда судьба плела свои причудливые узоры? (Пряли)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В каких обличиях являлся князь </w:t>
                            </w:r>
                            <w:proofErr w:type="spellStart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Гвидон</w:t>
                            </w:r>
                            <w:proofErr w:type="spellEnd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, тоскуя по отцу, стремясь прорваться сквозь завесу разлуки? (В комара, шмеля, муху)</w:t>
                            </w:r>
                          </w:p>
                          <w:p w:rsidR="002404D0" w:rsidRPr="002404D0" w:rsidRDefault="002404D0" w:rsidP="002404D0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Какой невиданной красоты терем воздвиг князь </w:t>
                            </w:r>
                            <w:proofErr w:type="spellStart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Гвидон</w:t>
                            </w:r>
                            <w:proofErr w:type="spellEnd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 для своей дивной белки-</w:t>
                            </w:r>
                            <w:proofErr w:type="spellStart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потешницы</w:t>
                            </w:r>
                            <w:proofErr w:type="spellEnd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? (Хрустальный дом)</w:t>
                            </w:r>
                          </w:p>
                          <w:p w:rsidR="002404D0" w:rsidRDefault="002404D0" w:rsidP="002404D0">
                            <w:pPr>
                              <w:spacing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4.</w:t>
                            </w:r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Какого лютого хищника сразил князь </w:t>
                            </w:r>
                            <w:proofErr w:type="spellStart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Гвидон</w:t>
                            </w:r>
                            <w:proofErr w:type="spellEnd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2404D0" w:rsidRDefault="002404D0" w:rsidP="002404D0">
                            <w:pPr>
                              <w:spacing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спасая</w:t>
                            </w:r>
                            <w:proofErr w:type="gramEnd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 прекрасную царевну Лебедь от неминуемой </w:t>
                            </w:r>
                          </w:p>
                          <w:p w:rsidR="002404D0" w:rsidRPr="002404D0" w:rsidRDefault="002404D0" w:rsidP="002404D0">
                            <w:pPr>
                              <w:spacing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смерти</w:t>
                            </w:r>
                            <w:proofErr w:type="gramEnd"/>
                            <w:r w:rsidRPr="002404D0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? (Коршуна)</w:t>
                            </w:r>
                          </w:p>
                          <w:p w:rsidR="002740C4" w:rsidRPr="002740C4" w:rsidRDefault="002740C4" w:rsidP="002740C4">
                            <w:pPr>
                              <w:spacing w:after="0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740C4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ab/>
                            </w:r>
                          </w:p>
                          <w:p w:rsidR="002740C4" w:rsidRDefault="002740C4" w:rsidP="002740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866B" id="Надпись 11" o:spid="_x0000_s1032" type="#_x0000_t202" style="position:absolute;margin-left:0;margin-top:19.8pt;width:556.2pt;height:796.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" filled="f" stroked="f" strokeweight=".5pt">
                <v:textbox>
                  <w:txbxContent>
                    <w:p w:rsidR="002740C4" w:rsidRPr="002404D0" w:rsidRDefault="002740C4" w:rsidP="002740C4">
                      <w:pPr>
                        <w:ind w:left="6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  <w:t>2 задание</w:t>
                      </w:r>
                      <w:r w:rsidR="002404D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  <w:t>:</w:t>
                      </w:r>
                      <w:r w:rsidRPr="002404D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  <w:t xml:space="preserve"> </w:t>
                      </w:r>
                      <w:r w:rsidR="002404D0" w:rsidRPr="002404D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  <w:t>"Эхо книжных страниц…"</w:t>
                      </w:r>
                    </w:p>
                    <w:p w:rsidR="002740C4" w:rsidRPr="002740C4" w:rsidRDefault="002740C4" w:rsidP="002740C4">
                      <w:pPr>
                        <w:spacing w:after="0"/>
                        <w:ind w:left="66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</w:pPr>
                      <w:r w:rsidRPr="002740C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  <w:t>Вопросы к "Сказке о рыбаке и рыбке"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Сколько раз старик, уповая на милость судьбы, метал свой невод в бездонную морскую тьму? (Три раза)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Сколько лет старый рыбак бороздил седые волны на утлой своей ладье, прежде чем чудо золотой рыбки озарило его дни? (Тридцать три года)</w:t>
                      </w:r>
                    </w:p>
                    <w:p w:rsidR="002740C4" w:rsidRPr="002740C4" w:rsidRDefault="002740C4" w:rsidP="002740C4">
                      <w:pPr>
                        <w:spacing w:after="0"/>
                        <w:ind w:left="66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</w:pPr>
                      <w:r w:rsidRPr="002740C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  <w:t>Вопросы к "Сказке о золотом петушке"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Чьими руками был вручен царю </w:t>
                      </w:r>
                      <w:proofErr w:type="spellStart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Дадону</w:t>
                      </w:r>
                      <w:proofErr w:type="spellEnd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 диковинный страж, чей крик разрывал тишину, предвещая беду? (Мудреца)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Каким тайным знанием владел кудесник-старец, сумевший вдохнуть жизнь в золотого вестника? (Звездочет)</w:t>
                      </w:r>
                    </w:p>
                    <w:p w:rsidR="002740C4" w:rsidRPr="002740C4" w:rsidRDefault="002740C4" w:rsidP="002740C4">
                      <w:pPr>
                        <w:spacing w:after="0"/>
                        <w:ind w:left="66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</w:pPr>
                      <w:r w:rsidRPr="002740C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  <w:t>Вопросы к "Сказке</w:t>
                      </w:r>
                      <w:r w:rsidRPr="002740C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  <w:t xml:space="preserve"> о мёртвой царевне и о семи богатырях":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Какое колдовство таилось в зеркале, что шептало злой царице правду, отравленную завистью? (Умело говорить)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Кто указал королевичу Елисею путь к суженой, сквозь ледяные объятия бури и злую непогоду? (Ветер)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Из какого материала, словно слеза застывшая, был создан скорбный хрустальный саркофаг, ставший вечным ложем для юной царевны? (Хрусталь)</w:t>
                      </w:r>
                    </w:p>
                    <w:p w:rsidR="002740C4" w:rsidRPr="002740C4" w:rsidRDefault="002740C4" w:rsidP="002740C4">
                      <w:pPr>
                        <w:spacing w:after="0"/>
                        <w:ind w:left="66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</w:pPr>
                      <w:r w:rsidRPr="002740C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  <w:t>Вопросы к "Сказке</w:t>
                      </w:r>
                      <w:r w:rsidRPr="002740C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  <w:t xml:space="preserve"> о царе </w:t>
                      </w:r>
                      <w:proofErr w:type="spellStart"/>
                      <w:r w:rsidRPr="002740C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  <w:t>Салтане</w:t>
                      </w:r>
                      <w:proofErr w:type="spellEnd"/>
                      <w:r w:rsidRPr="002740C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4"/>
                          <w:u w:val="single"/>
                          <w:lang w:eastAsia="ru-RU"/>
                        </w:rPr>
                        <w:t>":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О чём мечтали три девицы, коротая тихий вечер у окна, когда судьба плела свои причудливые узоры? (Пряли)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В каких обличиях являлся князь </w:t>
                      </w:r>
                      <w:proofErr w:type="spellStart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Гвидон</w:t>
                      </w:r>
                      <w:proofErr w:type="spellEnd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, тоскуя по отцу, стремясь прорваться сквозь завесу разлуки? (В комара, шмеля, муху)</w:t>
                      </w:r>
                    </w:p>
                    <w:p w:rsidR="002404D0" w:rsidRPr="002404D0" w:rsidRDefault="002404D0" w:rsidP="002404D0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Какой невиданной красоты терем воздвиг князь </w:t>
                      </w:r>
                      <w:proofErr w:type="spellStart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Гвидон</w:t>
                      </w:r>
                      <w:proofErr w:type="spellEnd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 для своей дивной белки-</w:t>
                      </w:r>
                      <w:proofErr w:type="spellStart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потешницы</w:t>
                      </w:r>
                      <w:proofErr w:type="spellEnd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? (Хрустальный дом)</w:t>
                      </w:r>
                    </w:p>
                    <w:p w:rsidR="002404D0" w:rsidRDefault="002404D0" w:rsidP="002404D0">
                      <w:pPr>
                        <w:spacing w:after="0"/>
                        <w:ind w:left="72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                                 4.</w:t>
                      </w:r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Какого лютого хищника сразил князь </w:t>
                      </w:r>
                      <w:proofErr w:type="spellStart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Гвидон</w:t>
                      </w:r>
                      <w:proofErr w:type="spellEnd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2404D0" w:rsidRDefault="002404D0" w:rsidP="002404D0">
                      <w:pPr>
                        <w:spacing w:after="0"/>
                        <w:ind w:left="72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                                    </w:t>
                      </w:r>
                      <w:proofErr w:type="gramStart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спасая</w:t>
                      </w:r>
                      <w:proofErr w:type="gramEnd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 прекрасную царевну Лебедь от неминуемой </w:t>
                      </w:r>
                    </w:p>
                    <w:p w:rsidR="002404D0" w:rsidRPr="002404D0" w:rsidRDefault="002404D0" w:rsidP="002404D0">
                      <w:pPr>
                        <w:spacing w:after="0"/>
                        <w:ind w:left="720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                                    </w:t>
                      </w:r>
                      <w:proofErr w:type="gramStart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смерти</w:t>
                      </w:r>
                      <w:proofErr w:type="gramEnd"/>
                      <w:r w:rsidRPr="002404D0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? (Коршуна)</w:t>
                      </w:r>
                    </w:p>
                    <w:p w:rsidR="002740C4" w:rsidRPr="002740C4" w:rsidRDefault="002740C4" w:rsidP="002740C4">
                      <w:pPr>
                        <w:spacing w:after="0"/>
                        <w:ind w:left="66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740C4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ab/>
                      </w:r>
                    </w:p>
                    <w:p w:rsidR="002740C4" w:rsidRDefault="002740C4" w:rsidP="002740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212" w:rsidRPr="001D62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C797F8" wp14:editId="7B1DFB54">
            <wp:extent cx="7559040" cy="10629900"/>
            <wp:effectExtent l="0" t="0" r="381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12" w:rsidRDefault="00690792"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498080</wp:posOffset>
                </wp:positionV>
                <wp:extent cx="4061460" cy="297942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792" w:rsidRDefault="00690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907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тветы:</w:t>
                            </w:r>
                          </w:p>
                          <w:tbl>
                            <w:tblPr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2332"/>
                              <w:gridCol w:w="2087"/>
                            </w:tblGrid>
                            <w:tr w:rsidR="00690792" w:rsidRPr="00690792" w:rsidTr="00472EB7">
                              <w:tc>
                                <w:tcPr>
                                  <w:tcW w:w="0" w:type="auto"/>
                                </w:tcPr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По</w:t>
                                  </w:r>
                                  <w:proofErr w:type="spellEnd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горизонтали</w:t>
                                  </w:r>
                                  <w:proofErr w:type="spellEnd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По</w:t>
                                  </w:r>
                                  <w:proofErr w:type="spellEnd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вертикали</w:t>
                                  </w:r>
                                  <w:proofErr w:type="spellEnd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b/>
                                      <w:sz w:val="28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90792" w:rsidRPr="00690792" w:rsidTr="00472EB7">
                              <w:tc>
                                <w:tcPr>
                                  <w:tcW w:w="0" w:type="auto"/>
                                </w:tcPr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1. петушок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2. корыто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5. зеркальце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 xml:space="preserve">8. </w:t>
                                  </w: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елисей</w:t>
                                  </w:r>
                                  <w:proofErr w:type="spellEnd"/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10. белка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 xml:space="preserve">12. </w:t>
                                  </w: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арина</w:t>
                                  </w:r>
                                  <w:proofErr w:type="spellEnd"/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14. </w:t>
                                  </w: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w:t>буя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3. землянка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4. три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6. рыбка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7. яблоко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9. шмель</w:t>
                                  </w:r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 xml:space="preserve">11. </w:t>
                                  </w: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</w:rPr>
                                    <w:t>салтан</w:t>
                                  </w:r>
                                  <w:proofErr w:type="spellEnd"/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13. </w:t>
                                  </w: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w:t>дадон</w:t>
                                  </w:r>
                                  <w:proofErr w:type="spellEnd"/>
                                </w:p>
                                <w:p w:rsidR="00690792" w:rsidRPr="00690792" w:rsidRDefault="00690792" w:rsidP="00690792">
                                  <w:pPr>
                                    <w:spacing w:after="0" w:line="240" w:lineRule="auto"/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w:t xml:space="preserve">14. </w:t>
                                  </w:r>
                                  <w:proofErr w:type="spellStart"/>
                                  <w:r w:rsidRPr="00690792">
                                    <w:rPr>
                                      <w:rFonts w:ascii="Times New Roman" w:eastAsia="Cambria" w:hAnsi="Times New Roman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w:t>балд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690792" w:rsidRPr="00690792" w:rsidRDefault="006907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3" type="#_x0000_t202" style="position:absolute;margin-left:3in;margin-top:590.4pt;width:319.8pt;height:234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" filled="f" stroked="f" strokeweight=".5pt">
                <v:textbox>
                  <w:txbxContent>
                    <w:p w:rsidR="00690792" w:rsidRDefault="0069079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9079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тветы:</w:t>
                      </w:r>
                    </w:p>
                    <w:tbl>
                      <w:tblPr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2332"/>
                        <w:gridCol w:w="2087"/>
                      </w:tblGrid>
                      <w:tr w:rsidR="00690792" w:rsidRPr="00690792" w:rsidTr="00472EB7">
                        <w:tc>
                          <w:tcPr>
                            <w:tcW w:w="0" w:type="auto"/>
                          </w:tcPr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690792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горизонтали</w:t>
                            </w:r>
                            <w:proofErr w:type="spellEnd"/>
                            <w:r w:rsidRPr="00690792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690792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вертикали</w:t>
                            </w:r>
                            <w:proofErr w:type="spellEnd"/>
                            <w:r w:rsidRPr="00690792">
                              <w:rPr>
                                <w:rFonts w:ascii="Times New Roman" w:eastAsia="Cambria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  <w:tr w:rsidR="00690792" w:rsidRPr="00690792" w:rsidTr="00472EB7">
                        <w:tc>
                          <w:tcPr>
                            <w:tcW w:w="0" w:type="auto"/>
                          </w:tcPr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1. петушок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2. корыто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5. зеркальце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 xml:space="preserve">8. </w:t>
                            </w: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елисей</w:t>
                            </w:r>
                            <w:proofErr w:type="spellEnd"/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10. белка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 xml:space="preserve">12. </w:t>
                            </w: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арина</w:t>
                            </w:r>
                            <w:proofErr w:type="spellEnd"/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 xml:space="preserve">14. </w:t>
                            </w: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буян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3. землянка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4. три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6. рыбка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7. яблоко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9. шмель</w:t>
                            </w:r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 xml:space="preserve">11. </w:t>
                            </w: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</w:rPr>
                              <w:t>салтан</w:t>
                            </w:r>
                            <w:proofErr w:type="spellEnd"/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 xml:space="preserve">13. </w:t>
                            </w: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дадон</w:t>
                            </w:r>
                            <w:proofErr w:type="spellEnd"/>
                          </w:p>
                          <w:p w:rsidR="00690792" w:rsidRPr="00690792" w:rsidRDefault="00690792" w:rsidP="00690792">
                            <w:pPr>
                              <w:spacing w:after="0" w:line="240" w:lineRule="auto"/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 xml:space="preserve">14. </w:t>
                            </w:r>
                            <w:proofErr w:type="spellStart"/>
                            <w:r w:rsidRPr="00690792">
                              <w:rPr>
                                <w:rFonts w:ascii="Times New Roman" w:eastAsia="Cambria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балда</w:t>
                            </w:r>
                            <w:proofErr w:type="spellEnd"/>
                          </w:p>
                        </w:tc>
                      </w:tr>
                    </w:tbl>
                    <w:p w:rsidR="00690792" w:rsidRPr="00690792" w:rsidRDefault="0069079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A6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891540</wp:posOffset>
                </wp:positionV>
                <wp:extent cx="6202680" cy="718566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718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888888"/>
                                <w:left w:val="single" w:sz="4" w:space="0" w:color="888888"/>
                                <w:bottom w:val="single" w:sz="4" w:space="0" w:color="888888"/>
                                <w:right w:val="single" w:sz="4" w:space="0" w:color="888888"/>
                                <w:insideH w:val="single" w:sz="4" w:space="0" w:color="888888"/>
                                <w:insideV w:val="single" w:sz="4" w:space="0" w:color="888888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00" w:firstRow="0" w:lastRow="0" w:firstColumn="0" w:lastColumn="0" w:noHBand="0" w:noVBand="1"/>
                            </w:tblPr>
                            <w:tblGrid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  <w:gridCol w:w="440"/>
                            </w:tblGrid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36A6F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36A6F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36A6F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36A6F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36A6F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6A6F"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92" w:rsidRPr="00136A6F" w:rsidTr="00690792">
                              <w:trPr>
                                <w:trHeight w:hRule="exact" w:val="496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shd w:val="clear" w:color="auto" w:fill="auto"/>
                                  <w:vAlign w:val="center"/>
                                </w:tcPr>
                                <w:p w:rsidR="00136A6F" w:rsidRPr="00136A6F" w:rsidRDefault="00136A6F" w:rsidP="00136A6F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eastAsia="Cambria" w:hAnsi="Cambria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6A6F" w:rsidRDefault="00136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4" type="#_x0000_t202" style="position:absolute;margin-left:67.2pt;margin-top:70.2pt;width:488.4pt;height:56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888888"/>
                          <w:left w:val="single" w:sz="4" w:space="0" w:color="888888"/>
                          <w:bottom w:val="single" w:sz="4" w:space="0" w:color="888888"/>
                          <w:right w:val="single" w:sz="4" w:space="0" w:color="888888"/>
                          <w:insideH w:val="single" w:sz="4" w:space="0" w:color="888888"/>
                          <w:insideV w:val="single" w:sz="4" w:space="0" w:color="888888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00" w:firstRow="0" w:lastRow="0" w:firstColumn="0" w:lastColumn="0" w:noHBand="0" w:noVBand="1"/>
                      </w:tblPr>
                      <w:tblGrid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  <w:gridCol w:w="440"/>
                      </w:tblGrid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136A6F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136A6F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136A6F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136A6F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136A6F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A6F"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FFD966" w:themeFill="accent4" w:themeFillTint="99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690792" w:rsidRPr="00136A6F" w:rsidTr="00690792">
                        <w:trPr>
                          <w:trHeight w:hRule="exact" w:val="496"/>
                          <w:jc w:val="center"/>
                        </w:trPr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shd w:val="clear" w:color="auto" w:fill="auto"/>
                            <w:vAlign w:val="center"/>
                          </w:tcPr>
                          <w:p w:rsidR="00136A6F" w:rsidRPr="00136A6F" w:rsidRDefault="00136A6F" w:rsidP="00136A6F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36A6F" w:rsidRDefault="00136A6F"/>
                  </w:txbxContent>
                </v:textbox>
              </v:shape>
            </w:pict>
          </mc:Fallback>
        </mc:AlternateContent>
      </w:r>
      <w:r w:rsidR="002404D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BBA68" wp14:editId="125B19FA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7063740" cy="10111740"/>
                <wp:effectExtent l="0" t="0" r="0" b="381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1011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4D0" w:rsidRPr="002404D0" w:rsidRDefault="000C4EE4" w:rsidP="002404D0">
                            <w:pPr>
                              <w:spacing w:after="0"/>
                              <w:ind w:left="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  <w:t>3</w:t>
                            </w:r>
                            <w:r w:rsidR="002404D0" w:rsidRPr="002404D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  <w:t xml:space="preserve"> задание: Кроссворд «В зачарованном мире сказок Пушкина»</w:t>
                            </w:r>
                          </w:p>
                          <w:p w:rsidR="002404D0" w:rsidRDefault="002404D0" w:rsidP="00240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BA68" id="Надпись 12" o:spid="_x0000_s1035" type="#_x0000_t202" style="position:absolute;margin-left:0;margin-top:17.4pt;width:556.2pt;height:796.2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" filled="f" stroked="f" strokeweight=".5pt">
                <v:textbox>
                  <w:txbxContent>
                    <w:p w:rsidR="002404D0" w:rsidRPr="002404D0" w:rsidRDefault="000C4EE4" w:rsidP="002404D0">
                      <w:pPr>
                        <w:spacing w:after="0"/>
                        <w:ind w:left="6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  <w:t>3</w:t>
                      </w:r>
                      <w:r w:rsidR="002404D0" w:rsidRPr="002404D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  <w:t xml:space="preserve"> задание: Кроссворд «В зачарованном мире сказок Пушкина»</w:t>
                      </w:r>
                    </w:p>
                    <w:p w:rsidR="002404D0" w:rsidRDefault="002404D0" w:rsidP="002404D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212" w:rsidRPr="001D62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C797F8" wp14:editId="7B1DFB54">
            <wp:extent cx="7559040" cy="10629900"/>
            <wp:effectExtent l="0" t="0" r="381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92" w:rsidRDefault="00690792"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178C4" wp14:editId="10F2FE9A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7063740" cy="10111740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1011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0792" w:rsidRPr="002404D0" w:rsidRDefault="00690792" w:rsidP="00690792">
                            <w:pPr>
                              <w:ind w:left="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  <w:t xml:space="preserve">Вопросы к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4"/>
                                <w:lang w:eastAsia="ru-RU"/>
                              </w:rPr>
                              <w:t>кросворду</w:t>
                            </w:r>
                            <w:proofErr w:type="spellEnd"/>
                          </w:p>
                          <w:p w:rsidR="00690792" w:rsidRPr="00AA69D0" w:rsidRDefault="00690792" w:rsidP="00690792">
                            <w:pPr>
                              <w:spacing w:after="0"/>
                              <w:ind w:left="66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  <w:u w:val="single"/>
                                <w:lang w:eastAsia="ru-RU"/>
                              </w:rPr>
                              <w:t>По горизонтали:</w:t>
                            </w:r>
                          </w:p>
                          <w:p w:rsidR="00690792" w:rsidRDefault="00AA69D0" w:rsidP="00AA69D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то, словно страж у ворот, предупреждает о надвигающейся беде? (Сторож, извещающий об опасности.)</w:t>
                            </w:r>
                          </w:p>
                          <w:p w:rsidR="00690792" w:rsidRDefault="00AA69D0" w:rsidP="00AA69D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то за вещица, словно осколок заката, бережно хранила тепло в усталом сердце старухи?</w:t>
                            </w:r>
                          </w:p>
                          <w:p w:rsidR="00690792" w:rsidRPr="00AA69D0" w:rsidRDefault="00AA69D0" w:rsidP="00AA69D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удо предмет, говорящий правд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?</w:t>
                            </w:r>
                          </w:p>
                          <w:p w:rsidR="00690792" w:rsidRPr="00AA69D0" w:rsidRDefault="00AA69D0" w:rsidP="00AA69D0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я жениха прекрасной дев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</w:t>
                            </w: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казке Пушкина "О мертвой царевне и семи богатырях"</w:t>
                            </w:r>
                          </w:p>
                          <w:p w:rsidR="00690792" w:rsidRPr="00AA69D0" w:rsidRDefault="00AA69D0" w:rsidP="00AA69D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сполнительница песни «Во саду ли в огороде?</w:t>
                            </w:r>
                          </w:p>
                          <w:p w:rsidR="00690792" w:rsidRPr="00AA69D0" w:rsidRDefault="00690792" w:rsidP="00AA69D0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к звали ту преданную душу, что колыбельные песни нашептывала юному Александру Сергеевичу Пушкину, чье имя навеки вписано в анналы русской литературы?</w:t>
                            </w:r>
                          </w:p>
                          <w:p w:rsidR="00690792" w:rsidRDefault="00AA69D0" w:rsidP="00AA69D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кой остров, словно мираж, манит путников своими тайнами?</w:t>
                            </w:r>
                          </w:p>
                          <w:p w:rsidR="00AA69D0" w:rsidRDefault="00AA69D0" w:rsidP="00AA69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A69D0" w:rsidRDefault="00AA69D0" w:rsidP="00AA69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По вертикали: </w:t>
                            </w:r>
                          </w:p>
                          <w:p w:rsidR="00AA69D0" w:rsidRDefault="00AA69D0" w:rsidP="00AA69D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де, словно в колыбели времен, жили старик со старухой?</w:t>
                            </w:r>
                          </w:p>
                          <w:p w:rsidR="00AA69D0" w:rsidRDefault="00AA69D0" w:rsidP="00AA69D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колько раз старик бросал невод в морскую пучину, надеясь на чудо?</w:t>
                            </w:r>
                          </w:p>
                          <w:p w:rsidR="00AA69D0" w:rsidRDefault="00AA69D0" w:rsidP="00AA69D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A69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то, словно звезды на небе, исполняет сокровенные желания?</w:t>
                            </w:r>
                          </w:p>
                          <w:p w:rsidR="00AA69D0" w:rsidRDefault="00466CDB" w:rsidP="00AA69D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66C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акой запретный плод оборвал нить юной жизни?</w:t>
                            </w:r>
                          </w:p>
                          <w:p w:rsidR="00466CDB" w:rsidRPr="00466CDB" w:rsidRDefault="00466CDB" w:rsidP="00466CD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66C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 какое насекомое превратился князь </w:t>
                            </w:r>
                            <w:proofErr w:type="spellStart"/>
                            <w:r w:rsidRPr="00466C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видон</w:t>
                            </w:r>
                            <w:proofErr w:type="spellEnd"/>
                            <w:r w:rsidRPr="00466C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словно танцуя в воздух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Pr="00466C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трет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аз?</w:t>
                            </w:r>
                          </w:p>
                          <w:p w:rsidR="00466CDB" w:rsidRDefault="00466CDB" w:rsidP="00466CD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66C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ьё имя, подобно грому, звучало в царских палатах?</w:t>
                            </w:r>
                          </w:p>
                          <w:p w:rsidR="00466CDB" w:rsidRDefault="00466CDB" w:rsidP="00466CDB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66C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ьё имя, словно клич петуха, предвещало беду?</w:t>
                            </w:r>
                          </w:p>
                          <w:p w:rsidR="00466CDB" w:rsidRPr="00466CDB" w:rsidRDefault="00466CDB" w:rsidP="00466CDB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66CD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то, словно луч солнца, озарил мир своим трудолюбием и смекалкой?</w:t>
                            </w:r>
                            <w:bookmarkStart w:id="0" w:name="_GoBack"/>
                            <w:bookmarkEnd w:id="0"/>
                          </w:p>
                          <w:p w:rsidR="00690792" w:rsidRPr="002740C4" w:rsidRDefault="00690792" w:rsidP="00690792">
                            <w:pPr>
                              <w:spacing w:after="0"/>
                              <w:ind w:left="66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740C4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ab/>
                            </w:r>
                          </w:p>
                          <w:p w:rsidR="00690792" w:rsidRDefault="00690792" w:rsidP="00690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78C4" id="Надпись 18" o:spid="_x0000_s1036" type="#_x0000_t202" style="position:absolute;margin-left:0;margin-top:14.4pt;width:556.2pt;height:796.2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" filled="f" stroked="f" strokeweight=".5pt">
                <v:textbox>
                  <w:txbxContent>
                    <w:p w:rsidR="00690792" w:rsidRPr="002404D0" w:rsidRDefault="00690792" w:rsidP="00690792">
                      <w:pPr>
                        <w:ind w:left="6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  <w:t xml:space="preserve">Вопросы к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4"/>
                          <w:lang w:eastAsia="ru-RU"/>
                        </w:rPr>
                        <w:t>кросворду</w:t>
                      </w:r>
                      <w:proofErr w:type="spellEnd"/>
                    </w:p>
                    <w:p w:rsidR="00690792" w:rsidRPr="00AA69D0" w:rsidRDefault="00690792" w:rsidP="00690792">
                      <w:pPr>
                        <w:spacing w:after="0"/>
                        <w:ind w:left="66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4"/>
                          <w:u w:val="single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4"/>
                          <w:u w:val="single"/>
                          <w:lang w:eastAsia="ru-RU"/>
                        </w:rPr>
                        <w:t>По горизонтали:</w:t>
                      </w:r>
                    </w:p>
                    <w:p w:rsidR="00690792" w:rsidRDefault="00AA69D0" w:rsidP="00AA69D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то, словно страж у ворот, предупреждает о надвигающейся беде? (Сторож, извещающий об опасности.)</w:t>
                      </w:r>
                    </w:p>
                    <w:p w:rsidR="00690792" w:rsidRDefault="00AA69D0" w:rsidP="00AA69D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то за вещица, словно осколок заката, бережно хранила тепло в усталом сердце старухи?</w:t>
                      </w:r>
                    </w:p>
                    <w:p w:rsidR="00690792" w:rsidRPr="00AA69D0" w:rsidRDefault="00AA69D0" w:rsidP="00AA69D0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удо предмет, говорящий правд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?</w:t>
                      </w:r>
                    </w:p>
                    <w:p w:rsidR="00690792" w:rsidRPr="00AA69D0" w:rsidRDefault="00AA69D0" w:rsidP="00AA69D0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я жениха прекрасной дев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</w:t>
                      </w: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казке Пушкина "О мертвой царевне и семи богатырях"</w:t>
                      </w:r>
                    </w:p>
                    <w:p w:rsidR="00690792" w:rsidRPr="00AA69D0" w:rsidRDefault="00AA69D0" w:rsidP="00AA69D0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Исполнительница песни «Во саду ли в огороде?</w:t>
                      </w:r>
                    </w:p>
                    <w:p w:rsidR="00690792" w:rsidRPr="00AA69D0" w:rsidRDefault="00690792" w:rsidP="00AA69D0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к звали ту преданную душу, что колыбельные песни нашептывала юному Александру Сергеевичу Пушкину, чье имя навеки вписано в анналы русской литературы?</w:t>
                      </w:r>
                    </w:p>
                    <w:p w:rsidR="00690792" w:rsidRDefault="00AA69D0" w:rsidP="00AA69D0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кой остров, словно мираж, манит путников своими тайнами?</w:t>
                      </w:r>
                    </w:p>
                    <w:p w:rsidR="00AA69D0" w:rsidRDefault="00AA69D0" w:rsidP="00AA69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A69D0" w:rsidRDefault="00AA69D0" w:rsidP="00AA69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По вертикали: </w:t>
                      </w:r>
                    </w:p>
                    <w:p w:rsidR="00AA69D0" w:rsidRDefault="00AA69D0" w:rsidP="00AA69D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де, словно в колыбели времен, жили старик со старухой?</w:t>
                      </w:r>
                    </w:p>
                    <w:p w:rsidR="00AA69D0" w:rsidRDefault="00AA69D0" w:rsidP="00AA69D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колько раз старик бросал невод в морскую пучину, надеясь на чудо?</w:t>
                      </w:r>
                    </w:p>
                    <w:p w:rsidR="00AA69D0" w:rsidRDefault="00AA69D0" w:rsidP="00AA69D0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A69D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то, словно звезды на небе, исполняет сокровенные желания?</w:t>
                      </w:r>
                    </w:p>
                    <w:p w:rsidR="00AA69D0" w:rsidRDefault="00466CDB" w:rsidP="00AA69D0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66C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акой запретный плод оборвал нить юной жизни?</w:t>
                      </w:r>
                    </w:p>
                    <w:p w:rsidR="00466CDB" w:rsidRPr="00466CDB" w:rsidRDefault="00466CDB" w:rsidP="00466CDB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66C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 какое насекомое превратился князь </w:t>
                      </w:r>
                      <w:proofErr w:type="spellStart"/>
                      <w:r w:rsidRPr="00466C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видон</w:t>
                      </w:r>
                      <w:proofErr w:type="spellEnd"/>
                      <w:r w:rsidRPr="00466C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словно танцуя в воздух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Pr="00466C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трети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раз?</w:t>
                      </w:r>
                    </w:p>
                    <w:p w:rsidR="00466CDB" w:rsidRDefault="00466CDB" w:rsidP="00466CDB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66C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ьё имя, подобно грому, звучало в царских палатах?</w:t>
                      </w:r>
                    </w:p>
                    <w:p w:rsidR="00466CDB" w:rsidRDefault="00466CDB" w:rsidP="00466CDB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66C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ьё имя, словно клич петуха, предвещало беду?</w:t>
                      </w:r>
                    </w:p>
                    <w:p w:rsidR="00466CDB" w:rsidRPr="00466CDB" w:rsidRDefault="00466CDB" w:rsidP="00466CDB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66CD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то, словно луч солнца, озарил мир своим трудолюбием и смекалкой?</w:t>
                      </w:r>
                      <w:bookmarkStart w:id="1" w:name="_GoBack"/>
                      <w:bookmarkEnd w:id="1"/>
                    </w:p>
                    <w:p w:rsidR="00690792" w:rsidRPr="002740C4" w:rsidRDefault="00690792" w:rsidP="00690792">
                      <w:pPr>
                        <w:spacing w:after="0"/>
                        <w:ind w:left="66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</w:pPr>
                      <w:r w:rsidRPr="002740C4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ab/>
                      </w:r>
                    </w:p>
                    <w:p w:rsidR="00690792" w:rsidRDefault="00690792" w:rsidP="006907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2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E4BC67" wp14:editId="511C872B">
            <wp:extent cx="7559040" cy="10629900"/>
            <wp:effectExtent l="0" t="0" r="381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792" w:rsidSect="00C64F9C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B39"/>
    <w:multiLevelType w:val="hybridMultilevel"/>
    <w:tmpl w:val="12D491B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7D9"/>
    <w:multiLevelType w:val="multilevel"/>
    <w:tmpl w:val="8FD4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257FD"/>
    <w:multiLevelType w:val="multilevel"/>
    <w:tmpl w:val="921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A5A05"/>
    <w:multiLevelType w:val="hybridMultilevel"/>
    <w:tmpl w:val="EA2C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5DB4"/>
    <w:multiLevelType w:val="multilevel"/>
    <w:tmpl w:val="335A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44FC4"/>
    <w:multiLevelType w:val="multilevel"/>
    <w:tmpl w:val="CB90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4182E"/>
    <w:multiLevelType w:val="multilevel"/>
    <w:tmpl w:val="8D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76666"/>
    <w:multiLevelType w:val="hybridMultilevel"/>
    <w:tmpl w:val="3586A0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F18AB"/>
    <w:multiLevelType w:val="multilevel"/>
    <w:tmpl w:val="25FA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6F5345"/>
    <w:multiLevelType w:val="hybridMultilevel"/>
    <w:tmpl w:val="23105F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23D1A"/>
    <w:multiLevelType w:val="hybridMultilevel"/>
    <w:tmpl w:val="3718FF0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A7D23"/>
    <w:multiLevelType w:val="multilevel"/>
    <w:tmpl w:val="DA34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F1DB0"/>
    <w:multiLevelType w:val="hybridMultilevel"/>
    <w:tmpl w:val="AFB065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08"/>
    <w:rsid w:val="000C4EE4"/>
    <w:rsid w:val="00136A6F"/>
    <w:rsid w:val="001D6212"/>
    <w:rsid w:val="002404D0"/>
    <w:rsid w:val="002740C4"/>
    <w:rsid w:val="002773AA"/>
    <w:rsid w:val="00436AF5"/>
    <w:rsid w:val="00466CDB"/>
    <w:rsid w:val="00690792"/>
    <w:rsid w:val="008F751D"/>
    <w:rsid w:val="00AA69D0"/>
    <w:rsid w:val="00C64F9C"/>
    <w:rsid w:val="00E9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86633-1FF0-41AF-BDF0-5179453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21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D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6FC3-F494-4DFA-9B90-CF8D71DA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5-06-13T16:07:00Z</dcterms:created>
  <dcterms:modified xsi:type="dcterms:W3CDTF">2025-06-13T18:05:00Z</dcterms:modified>
</cp:coreProperties>
</file>